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val="en-U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Default="00071452">
                            <w:r>
                              <w:rPr>
                                <w:rFonts w:ascii="Arial" w:eastAsia="Times New Roman" w:hAnsi="Arial" w:cs="Arial"/>
                                <w:b/>
                                <w:sz w:val="44"/>
                                <w:szCs w:val="44"/>
                                <w:lang w:eastAsia="en-GB"/>
                              </w:rPr>
                              <w:t>Amber Lee Do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Default="00071452">
                      <w:r>
                        <w:rPr>
                          <w:rFonts w:ascii="Arial" w:eastAsia="Times New Roman" w:hAnsi="Arial" w:cs="Arial"/>
                          <w:b/>
                          <w:sz w:val="44"/>
                          <w:szCs w:val="44"/>
                          <w:lang w:eastAsia="en-GB"/>
                        </w:rPr>
                        <w:t>Amber Lee Dod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Default="00071452" w:rsidP="0007145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C1706B" wp14:editId="5B6D4555">
                                  <wp:extent cx="2952750" cy="3758045"/>
                                  <wp:effectExtent l="0" t="0" r="0" b="0"/>
                                  <wp:docPr id="7" name="Picture 7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4396" cy="37728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Default="00071452" w:rsidP="0007145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C1706B" wp14:editId="5B6D4555">
                            <wp:extent cx="2952750" cy="3758045"/>
                            <wp:effectExtent l="0" t="0" r="0" b="0"/>
                            <wp:docPr id="7" name="Picture 7" descr="Related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64396" cy="37728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5CB" w:rsidRDefault="009B2FE7" w:rsidP="00DC65CB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Amber </w:t>
                            </w:r>
                            <w:r w:rsidR="00C754E5"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ee Dodd was born and grew up on the island city of Portsmouth. As a child she loved th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waltzer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, swimming in the sea and even lost wellies in the marshes. Now, when not writing, she likes looking for hats in charity and second-hand shops.</w:t>
                            </w:r>
                          </w:p>
                          <w:p w:rsidR="009B2FE7" w:rsidRDefault="009B2FE7" w:rsidP="00DC65CB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School life was difficult for Amber Lee, as she is </w:t>
                            </w:r>
                            <w:r w:rsidR="003E7540"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dyslexic,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and nobody recognised it.</w:t>
                            </w:r>
                            <w:r w:rsidR="003E7540"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Eventually a teacher introduced story time to her class and </w:t>
                            </w:r>
                            <w:r w:rsidR="00C754E5"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A</w:t>
                            </w:r>
                            <w:r w:rsidR="003E7540"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mber Lee’s life was changed forever as that teacher recognised a storyteller in the making.</w:t>
                            </w:r>
                          </w:p>
                          <w:p w:rsidR="009B2FE7" w:rsidRDefault="009B2FE7" w:rsidP="00DC65CB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A24F11" w:rsidRPr="004A3E8A" w:rsidRDefault="00A24F11" w:rsidP="00A24F11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24F11" w:rsidRPr="004A3E8A" w:rsidRDefault="00A24F11" w:rsidP="00A24F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A24F11" w:rsidRPr="004A3E8A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B5779"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DC65CB" w:rsidRDefault="009B2FE7" w:rsidP="00DC65CB">
                      <w:pPr>
                        <w:spacing w:after="0"/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  <w:t xml:space="preserve">Amber </w:t>
                      </w:r>
                      <w:r w:rsidR="00C754E5"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  <w:t xml:space="preserve">ee Dodd was born and grew up on the island city of Portsmouth. As a child she loved the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  <w:t>waltzers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  <w:t>, swimming in the sea and even lost wellies in the marshes. Now, when not writing, she likes looking for hats in charity and second-hand shops.</w:t>
                      </w:r>
                    </w:p>
                    <w:p w:rsidR="009B2FE7" w:rsidRDefault="009B2FE7" w:rsidP="00DC65CB">
                      <w:pPr>
                        <w:spacing w:after="0"/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  <w:t xml:space="preserve">School life was difficult for Amber Lee, as she is </w:t>
                      </w:r>
                      <w:r w:rsidR="003E7540"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  <w:t>dyslexic,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  <w:t xml:space="preserve"> and nobody recognised it.</w:t>
                      </w:r>
                      <w:r w:rsidR="003E7540"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  <w:t xml:space="preserve"> Eventually a teacher introduced story time to her class and </w:t>
                      </w:r>
                      <w:r w:rsidR="00C754E5"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  <w:t>A</w:t>
                      </w:r>
                      <w:r w:rsidR="003E7540"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  <w:t>mber Lee’s life was changed forever as that teacher recognised a storyteller in the making.</w:t>
                      </w:r>
                    </w:p>
                    <w:p w:rsidR="009B2FE7" w:rsidRDefault="009B2FE7" w:rsidP="00DC65CB">
                      <w:pPr>
                        <w:spacing w:after="0"/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A24F11" w:rsidRPr="004A3E8A" w:rsidRDefault="00A24F11" w:rsidP="00A24F11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:rsidR="00A24F11" w:rsidRPr="004A3E8A" w:rsidRDefault="00A24F11" w:rsidP="00A24F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A24F11" w:rsidRPr="004A3E8A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20B" w:rsidRDefault="0084520B" w:rsidP="00765174">
      <w:pPr>
        <w:spacing w:after="0" w:line="240" w:lineRule="auto"/>
      </w:pPr>
      <w:r>
        <w:separator/>
      </w:r>
    </w:p>
  </w:endnote>
  <w:endnote w:type="continuationSeparator" w:id="0">
    <w:p w:rsidR="0084520B" w:rsidRDefault="0084520B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val="en-US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20B" w:rsidRDefault="0084520B" w:rsidP="00765174">
      <w:pPr>
        <w:spacing w:after="0" w:line="240" w:lineRule="auto"/>
      </w:pPr>
      <w:r>
        <w:separator/>
      </w:r>
    </w:p>
  </w:footnote>
  <w:footnote w:type="continuationSeparator" w:id="0">
    <w:p w:rsidR="0084520B" w:rsidRDefault="0084520B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val="en-US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74"/>
    <w:rsid w:val="00071452"/>
    <w:rsid w:val="0008111C"/>
    <w:rsid w:val="000947B5"/>
    <w:rsid w:val="000A7C8D"/>
    <w:rsid w:val="00133630"/>
    <w:rsid w:val="00141280"/>
    <w:rsid w:val="002A70DF"/>
    <w:rsid w:val="002F6424"/>
    <w:rsid w:val="003D5BB3"/>
    <w:rsid w:val="003E7540"/>
    <w:rsid w:val="004730BA"/>
    <w:rsid w:val="004A3E8A"/>
    <w:rsid w:val="00570436"/>
    <w:rsid w:val="006A31D5"/>
    <w:rsid w:val="006B5EAE"/>
    <w:rsid w:val="0075062B"/>
    <w:rsid w:val="00765174"/>
    <w:rsid w:val="007E0F81"/>
    <w:rsid w:val="00832B10"/>
    <w:rsid w:val="0084520B"/>
    <w:rsid w:val="008744A6"/>
    <w:rsid w:val="008D32DB"/>
    <w:rsid w:val="009B2FE7"/>
    <w:rsid w:val="00A20F40"/>
    <w:rsid w:val="00A24F11"/>
    <w:rsid w:val="00B652C6"/>
    <w:rsid w:val="00C754E5"/>
    <w:rsid w:val="00CB5710"/>
    <w:rsid w:val="00D73E7D"/>
    <w:rsid w:val="00D752F7"/>
    <w:rsid w:val="00DC27B8"/>
    <w:rsid w:val="00DC65CB"/>
    <w:rsid w:val="00E07C6C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1B48300"/>
  <w15:docId w15:val="{FB8A2AF4-4EC1-49AD-89F1-B0066E267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004BA-A095-48E9-9C58-717A7FD5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12</cp:revision>
  <cp:lastPrinted>2016-04-01T15:47:00Z</cp:lastPrinted>
  <dcterms:created xsi:type="dcterms:W3CDTF">2019-07-08T13:21:00Z</dcterms:created>
  <dcterms:modified xsi:type="dcterms:W3CDTF">2019-11-19T12:21:00Z</dcterms:modified>
</cp:coreProperties>
</file>